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5B08" w:rsidRDefault="00802C77">
      <w:pPr>
        <w:pStyle w:val="Normal1"/>
        <w:jc w:val="center"/>
      </w:pPr>
      <w:r>
        <w:rPr>
          <w:b/>
          <w:noProof/>
        </w:rPr>
        <w:drawing>
          <wp:inline distT="0" distB="0" distL="0" distR="0">
            <wp:extent cx="809625" cy="809625"/>
            <wp:effectExtent l="19050" t="0" r="9525" b="0"/>
            <wp:docPr id="1" name="Imagem 1" descr="uni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08" w:rsidRPr="009D57E3" w:rsidRDefault="00DD3F70" w:rsidP="00802C77">
      <w:pPr>
        <w:pStyle w:val="Normal1"/>
        <w:jc w:val="center"/>
      </w:pPr>
      <w:r w:rsidRPr="009D57E3">
        <w:rPr>
          <w:b/>
        </w:rPr>
        <w:t>UNIVERSIDADE FEDERAL DO ESTADO DO RIO DE JANEIRO (UNIRIO)</w:t>
      </w:r>
    </w:p>
    <w:p w:rsidR="003D5B08" w:rsidRPr="009D57E3" w:rsidRDefault="00802C77" w:rsidP="00802C77">
      <w:pPr>
        <w:pStyle w:val="Normal1"/>
        <w:jc w:val="center"/>
      </w:pPr>
      <w:r w:rsidRPr="009D57E3">
        <w:rPr>
          <w:b/>
        </w:rPr>
        <w:t>CENTRO DE CIÊNCIAS HUMANAS E SOCIAIS - CCH</w:t>
      </w:r>
    </w:p>
    <w:p w:rsidR="003D5B08" w:rsidRPr="009D57E3" w:rsidRDefault="00802C77" w:rsidP="00802C77">
      <w:pPr>
        <w:pStyle w:val="Normal1"/>
        <w:jc w:val="center"/>
      </w:pPr>
      <w:r w:rsidRPr="009D57E3">
        <w:rPr>
          <w:b/>
        </w:rPr>
        <w:t>CURSO LICENCIATURA EM CIÊNCIAS SOCIAIS</w:t>
      </w:r>
    </w:p>
    <w:p w:rsidR="003D5B08" w:rsidRPr="009D57E3" w:rsidRDefault="003D5B08">
      <w:pPr>
        <w:pStyle w:val="Normal1"/>
        <w:jc w:val="center"/>
      </w:pPr>
    </w:p>
    <w:p w:rsidR="002B400B" w:rsidRDefault="002B400B" w:rsidP="002B400B">
      <w:pPr>
        <w:pStyle w:val="Normal1"/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2B400B" w:rsidRDefault="002B400B" w:rsidP="002B400B">
      <w:pPr>
        <w:pStyle w:val="Normal1"/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2B400B" w:rsidRDefault="002B400B" w:rsidP="002B400B">
      <w:pPr>
        <w:pStyle w:val="Normal1"/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802C77" w:rsidRPr="002B400B" w:rsidRDefault="002B400B" w:rsidP="002B400B">
      <w:pPr>
        <w:pStyle w:val="Normal1"/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 w:rsidRPr="002B400B">
        <w:rPr>
          <w:rFonts w:ascii="Times New Roman" w:hAnsi="Times New Roman" w:cs="Times New Roman"/>
          <w:b/>
        </w:rPr>
        <w:t>DECLARAÇÃO DE CONCLUSÃO DE ESTÁGIO</w:t>
      </w:r>
    </w:p>
    <w:p w:rsidR="00802C77" w:rsidRDefault="00802C77" w:rsidP="00802C77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B400B" w:rsidRDefault="002B400B" w:rsidP="00802C77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B400B" w:rsidRDefault="002B400B" w:rsidP="00550088">
      <w:pPr>
        <w:pStyle w:val="Normal1"/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claro, para fins de comprovação de Estágio Supervisionado em </w:t>
      </w:r>
      <w:r w:rsidR="00550088">
        <w:rPr>
          <w:rFonts w:ascii="Times New Roman" w:hAnsi="Times New Roman" w:cs="Times New Roman"/>
        </w:rPr>
        <w:t xml:space="preserve">Ciências Sociais (Disciplina </w:t>
      </w:r>
      <w:r>
        <w:rPr>
          <w:rFonts w:ascii="Times New Roman" w:hAnsi="Times New Roman" w:cs="Times New Roman"/>
        </w:rPr>
        <w:t>Sociologia</w:t>
      </w:r>
      <w:r w:rsidR="00550088">
        <w:rPr>
          <w:rFonts w:ascii="Times New Roman" w:hAnsi="Times New Roman" w:cs="Times New Roman"/>
        </w:rPr>
        <w:t>), que o/a aluno (a) ___________________________________________________________</w:t>
      </w:r>
      <w:r>
        <w:rPr>
          <w:rFonts w:ascii="Times New Roman" w:hAnsi="Times New Roman" w:cs="Times New Roman"/>
        </w:rPr>
        <w:t xml:space="preserve">, regularmente matriculado (a) no Curso de </w:t>
      </w:r>
      <w:r w:rsidR="0055008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ências Sociais da Universidade Federal do Estado do Rio de Janeiro cumpriu ______</w:t>
      </w:r>
      <w:r w:rsidR="00550088">
        <w:rPr>
          <w:rFonts w:ascii="Times New Roman" w:hAnsi="Times New Roman" w:cs="Times New Roman"/>
        </w:rPr>
        <w:t>__ horas</w:t>
      </w:r>
      <w:r>
        <w:rPr>
          <w:rFonts w:ascii="Times New Roman" w:hAnsi="Times New Roman" w:cs="Times New Roman"/>
        </w:rPr>
        <w:t xml:space="preserve"> ( ________________________) de atividades de estágio</w:t>
      </w:r>
      <w:r w:rsidR="00550088">
        <w:rPr>
          <w:rFonts w:ascii="Times New Roman" w:hAnsi="Times New Roman" w:cs="Times New Roman"/>
        </w:rPr>
        <w:t xml:space="preserve"> supervisionado</w:t>
      </w:r>
      <w:r>
        <w:rPr>
          <w:rFonts w:ascii="Times New Roman" w:hAnsi="Times New Roman" w:cs="Times New Roman"/>
        </w:rPr>
        <w:t xml:space="preserve"> no período de ______/______/______ a ____/____/______.</w:t>
      </w:r>
      <w:bookmarkStart w:id="0" w:name="_GoBack"/>
      <w:bookmarkEnd w:id="0"/>
    </w:p>
    <w:p w:rsidR="002B400B" w:rsidRDefault="002B400B" w:rsidP="002B400B">
      <w:pPr>
        <w:pStyle w:val="Normal1"/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:rsidR="002B400B" w:rsidRDefault="002B400B" w:rsidP="002B400B">
      <w:pPr>
        <w:pStyle w:val="Normal1"/>
        <w:spacing w:line="48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o de </w:t>
      </w:r>
      <w:r w:rsidR="00535847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neiro, ______ de _______________________ de 2017.</w:t>
      </w:r>
    </w:p>
    <w:p w:rsidR="002B400B" w:rsidRDefault="002B400B" w:rsidP="00802C77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B400B" w:rsidRDefault="002B400B" w:rsidP="00802C77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B400B" w:rsidRPr="00FC152C" w:rsidRDefault="002B400B" w:rsidP="00802C77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802C77" w:rsidRPr="00FC152C" w:rsidRDefault="00802C77" w:rsidP="00802C77">
      <w:pPr>
        <w:pStyle w:val="Normal1"/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FC152C">
        <w:rPr>
          <w:rFonts w:ascii="Times New Roman" w:hAnsi="Times New Roman" w:cs="Times New Roman"/>
        </w:rPr>
        <w:t>___________________________________</w:t>
      </w:r>
    </w:p>
    <w:p w:rsidR="00802C77" w:rsidRPr="00FC152C" w:rsidRDefault="00802C77" w:rsidP="00802C77">
      <w:pPr>
        <w:pStyle w:val="Normal1"/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FC152C">
        <w:rPr>
          <w:rFonts w:ascii="Times New Roman" w:hAnsi="Times New Roman" w:cs="Times New Roman"/>
        </w:rPr>
        <w:t>Eliane Ribeiro de Andrade</w:t>
      </w:r>
    </w:p>
    <w:p w:rsidR="00802C77" w:rsidRPr="00FC152C" w:rsidRDefault="00802C77" w:rsidP="00802C77">
      <w:pPr>
        <w:pStyle w:val="Normal1"/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FC152C">
        <w:rPr>
          <w:rFonts w:ascii="Times New Roman" w:hAnsi="Times New Roman" w:cs="Times New Roman"/>
        </w:rPr>
        <w:t>Siape:</w:t>
      </w:r>
    </w:p>
    <w:p w:rsidR="00802C77" w:rsidRDefault="00802C77" w:rsidP="00802C77">
      <w:pPr>
        <w:pStyle w:val="Normal1"/>
        <w:spacing w:line="360" w:lineRule="auto"/>
        <w:ind w:firstLine="720"/>
        <w:jc w:val="center"/>
      </w:pPr>
      <w:r w:rsidRPr="00FC152C">
        <w:rPr>
          <w:rFonts w:ascii="Times New Roman" w:hAnsi="Times New Roman" w:cs="Times New Roman"/>
        </w:rPr>
        <w:t>Coordenadora de Estágio</w:t>
      </w:r>
      <w:r w:rsidR="00FC152C">
        <w:rPr>
          <w:rFonts w:ascii="Times New Roman" w:hAnsi="Times New Roman" w:cs="Times New Roman"/>
        </w:rPr>
        <w:t xml:space="preserve"> do curso de Licenciatura em Ciências Sociais</w:t>
      </w:r>
    </w:p>
    <w:sectPr w:rsidR="00802C77" w:rsidSect="002B400B">
      <w:footerReference w:type="default" r:id="rId9"/>
      <w:pgSz w:w="11906" w:h="16838"/>
      <w:pgMar w:top="851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D49" w:rsidRDefault="007A1D49" w:rsidP="00802C77">
      <w:pPr>
        <w:spacing w:after="0" w:line="240" w:lineRule="auto"/>
      </w:pPr>
      <w:r>
        <w:separator/>
      </w:r>
    </w:p>
  </w:endnote>
  <w:endnote w:type="continuationSeparator" w:id="0">
    <w:p w:rsidR="007A1D49" w:rsidRDefault="007A1D49" w:rsidP="008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77" w:rsidRPr="00802C77" w:rsidRDefault="00802C77">
    <w:pPr>
      <w:pStyle w:val="Rodap"/>
      <w:rPr>
        <w:sz w:val="16"/>
        <w:szCs w:val="16"/>
      </w:rPr>
    </w:pPr>
  </w:p>
  <w:p w:rsidR="00802C77" w:rsidRPr="00FC152C" w:rsidRDefault="00802C77" w:rsidP="00802C77">
    <w:pPr>
      <w:pStyle w:val="Rodap"/>
      <w:spacing w:line="240" w:lineRule="auto"/>
      <w:jc w:val="center"/>
      <w:rPr>
        <w:rFonts w:ascii="Times New Roman" w:hAnsi="Times New Roman"/>
        <w:sz w:val="16"/>
        <w:szCs w:val="16"/>
      </w:rPr>
    </w:pPr>
    <w:r w:rsidRPr="00FC152C">
      <w:rPr>
        <w:rFonts w:ascii="Times New Roman" w:hAnsi="Times New Roman"/>
        <w:sz w:val="16"/>
        <w:szCs w:val="16"/>
      </w:rPr>
      <w:t>Av. Pasteur, 458, Urca, Rio de Janeiro, Sala 417- CEP 22290-240</w:t>
    </w:r>
  </w:p>
  <w:p w:rsidR="00802C77" w:rsidRPr="00FC152C" w:rsidRDefault="00802C77" w:rsidP="00802C77">
    <w:pPr>
      <w:pStyle w:val="Rodap"/>
      <w:spacing w:line="240" w:lineRule="auto"/>
      <w:jc w:val="center"/>
      <w:rPr>
        <w:rFonts w:ascii="Times New Roman" w:hAnsi="Times New Roman"/>
        <w:lang w:val="en-US"/>
      </w:rPr>
    </w:pPr>
    <w:r w:rsidRPr="00FC152C">
      <w:rPr>
        <w:rFonts w:ascii="Times New Roman" w:hAnsi="Times New Roman"/>
        <w:sz w:val="16"/>
        <w:szCs w:val="16"/>
        <w:lang w:val="en-US"/>
      </w:rPr>
      <w:t>Tel: (21) 2542-1274 / email: secretaria.licenciatura.cs@unirio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D49" w:rsidRDefault="007A1D49" w:rsidP="00802C77">
      <w:pPr>
        <w:spacing w:after="0" w:line="240" w:lineRule="auto"/>
      </w:pPr>
      <w:r>
        <w:separator/>
      </w:r>
    </w:p>
  </w:footnote>
  <w:footnote w:type="continuationSeparator" w:id="0">
    <w:p w:rsidR="007A1D49" w:rsidRDefault="007A1D49" w:rsidP="008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524EF"/>
    <w:multiLevelType w:val="hybridMultilevel"/>
    <w:tmpl w:val="2D6AA476"/>
    <w:lvl w:ilvl="0" w:tplc="B4EC393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B08"/>
    <w:rsid w:val="0008574C"/>
    <w:rsid w:val="0011256B"/>
    <w:rsid w:val="001808D2"/>
    <w:rsid w:val="002B400B"/>
    <w:rsid w:val="00322F82"/>
    <w:rsid w:val="00332409"/>
    <w:rsid w:val="003D5B08"/>
    <w:rsid w:val="00446B7A"/>
    <w:rsid w:val="00535847"/>
    <w:rsid w:val="00550088"/>
    <w:rsid w:val="007A1D49"/>
    <w:rsid w:val="00802C77"/>
    <w:rsid w:val="00881493"/>
    <w:rsid w:val="008A3B91"/>
    <w:rsid w:val="009539DE"/>
    <w:rsid w:val="009D57E3"/>
    <w:rsid w:val="009D7E69"/>
    <w:rsid w:val="00A77853"/>
    <w:rsid w:val="00BB5FB3"/>
    <w:rsid w:val="00D90036"/>
    <w:rsid w:val="00DD3F70"/>
    <w:rsid w:val="00E3157E"/>
    <w:rsid w:val="00E9521A"/>
    <w:rsid w:val="00F379DA"/>
    <w:rsid w:val="00FC152C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D4B96-A116-4A48-9A5D-715C8678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49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1"/>
    <w:next w:val="Normal1"/>
    <w:rsid w:val="003D5B08"/>
    <w:p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3D5B08"/>
    <w:p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3D5B08"/>
    <w:p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3D5B08"/>
    <w:p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3D5B08"/>
    <w:p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3D5B08"/>
    <w:pPr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D5B0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">
    <w:name w:val="Title"/>
    <w:basedOn w:val="Normal1"/>
    <w:next w:val="Normal1"/>
    <w:rsid w:val="003D5B08"/>
    <w:pPr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3D5B08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02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2C77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02C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2C77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80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9B233-4E7E-42C5-9959-7B021CE3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eclaração de Conclusão.docx</vt:lpstr>
    </vt:vector>
  </TitlesOfParts>
  <Company>Hewlett-Packard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eclaração de Conclusão.docx</dc:title>
  <dc:creator>Lobelia da Silva Faceira</dc:creator>
  <cp:lastModifiedBy>HELOISA DIAS BEZERRA</cp:lastModifiedBy>
  <cp:revision>4</cp:revision>
  <cp:lastPrinted>2014-01-09T22:04:00Z</cp:lastPrinted>
  <dcterms:created xsi:type="dcterms:W3CDTF">2017-08-31T15:46:00Z</dcterms:created>
  <dcterms:modified xsi:type="dcterms:W3CDTF">2017-09-06T22:13:00Z</dcterms:modified>
</cp:coreProperties>
</file>